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D7057A">
      <w:pPr>
        <w:widowControl/>
        <w:jc w:val="lef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1：</w:t>
      </w:r>
    </w:p>
    <w:p w14:paraId="77F2D110">
      <w:pPr>
        <w:widowControl/>
        <w:jc w:val="center"/>
        <w:rPr>
          <w:rFonts w:hint="eastAsia"/>
          <w:sz w:val="28"/>
          <w:szCs w:val="28"/>
        </w:rPr>
      </w:pPr>
      <w:r>
        <w:rPr>
          <w:rFonts w:hint="eastAsia" w:ascii="方正小标宋简体" w:hAnsi="仿宋" w:eastAsia="方正小标宋简体" w:cs="宋体"/>
          <w:color w:val="000000"/>
          <w:kern w:val="0"/>
          <w:sz w:val="40"/>
          <w:szCs w:val="40"/>
        </w:rPr>
        <w:t>聊城大学202</w:t>
      </w:r>
      <w:r>
        <w:rPr>
          <w:rFonts w:hint="eastAsia" w:ascii="方正小标宋简体" w:hAnsi="仿宋" w:eastAsia="方正小标宋简体" w:cs="宋体"/>
          <w:color w:val="000000"/>
          <w:kern w:val="0"/>
          <w:sz w:val="40"/>
          <w:szCs w:val="40"/>
          <w:lang w:val="en-US" w:eastAsia="zh-CN"/>
        </w:rPr>
        <w:t>4</w:t>
      </w:r>
      <w:r>
        <w:rPr>
          <w:rFonts w:hint="eastAsia" w:ascii="方正小标宋简体" w:hAnsi="仿宋" w:eastAsia="方正小标宋简体" w:cs="宋体"/>
          <w:color w:val="000000"/>
          <w:kern w:val="0"/>
          <w:sz w:val="40"/>
          <w:szCs w:val="40"/>
        </w:rPr>
        <w:t>-202</w:t>
      </w:r>
      <w:r>
        <w:rPr>
          <w:rFonts w:hint="eastAsia" w:ascii="方正小标宋简体" w:hAnsi="仿宋" w:eastAsia="方正小标宋简体" w:cs="宋体"/>
          <w:color w:val="000000"/>
          <w:kern w:val="0"/>
          <w:sz w:val="40"/>
          <w:szCs w:val="40"/>
          <w:lang w:val="en-US" w:eastAsia="zh-CN"/>
        </w:rPr>
        <w:t>5</w:t>
      </w:r>
      <w:r>
        <w:rPr>
          <w:rFonts w:hint="eastAsia" w:ascii="方正小标宋简体" w:hAnsi="仿宋" w:eastAsia="方正小标宋简体" w:cs="宋体"/>
          <w:color w:val="000000"/>
          <w:kern w:val="0"/>
          <w:sz w:val="40"/>
          <w:szCs w:val="40"/>
        </w:rPr>
        <w:t>学年</w:t>
      </w:r>
      <w:r>
        <w:rPr>
          <w:rFonts w:hint="eastAsia" w:ascii="方正小标宋简体" w:hAnsi="仿宋" w:eastAsia="方正小标宋简体" w:cs="宋体"/>
          <w:color w:val="000000"/>
          <w:kern w:val="0"/>
          <w:sz w:val="40"/>
          <w:szCs w:val="40"/>
          <w:lang w:val="en-US" w:eastAsia="zh-CN"/>
        </w:rPr>
        <w:t>普通高等学校省政府</w:t>
      </w:r>
      <w:r>
        <w:rPr>
          <w:rFonts w:hint="eastAsia" w:ascii="方正小标宋简体" w:hAnsi="仿宋" w:eastAsia="方正小标宋简体" w:cs="宋体"/>
          <w:color w:val="000000"/>
          <w:kern w:val="0"/>
          <w:sz w:val="40"/>
          <w:szCs w:val="40"/>
        </w:rPr>
        <w:t>奖学金</w:t>
      </w:r>
      <w:r>
        <w:rPr>
          <w:rFonts w:hint="eastAsia" w:ascii="方正小标宋简体" w:hAnsi="仿宋" w:eastAsia="方正小标宋简体" w:cs="宋体"/>
          <w:color w:val="000000"/>
          <w:kern w:val="0"/>
          <w:sz w:val="40"/>
          <w:szCs w:val="40"/>
          <w:lang w:val="en-US" w:eastAsia="zh-CN"/>
        </w:rPr>
        <w:t>初审推荐</w:t>
      </w:r>
      <w:r>
        <w:rPr>
          <w:rFonts w:hint="eastAsia" w:ascii="方正小标宋简体" w:hAnsi="仿宋" w:eastAsia="方正小标宋简体" w:cs="宋体"/>
          <w:color w:val="000000"/>
          <w:kern w:val="0"/>
          <w:sz w:val="40"/>
          <w:szCs w:val="40"/>
        </w:rPr>
        <w:t>名单</w:t>
      </w:r>
    </w:p>
    <w:tbl>
      <w:tblPr>
        <w:tblStyle w:val="4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391"/>
        <w:gridCol w:w="2713"/>
        <w:gridCol w:w="3297"/>
        <w:gridCol w:w="1316"/>
        <w:gridCol w:w="719"/>
        <w:gridCol w:w="1626"/>
        <w:gridCol w:w="1691"/>
        <w:gridCol w:w="659"/>
      </w:tblGrid>
      <w:tr w14:paraId="136E68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36A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BE6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1F1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E9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BB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EA0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D15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业成绩排名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F0F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成绩排名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257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29F8D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98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C6B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明俊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652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8F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语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533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983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3A8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2A8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65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7FD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65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2E2F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9274D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7B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72B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茹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F5D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科学与信息工程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4A7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E6D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985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6A1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480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159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678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159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D12A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00B4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50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CB4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晗瑞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882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科学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E4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与应用数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854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276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74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4E8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160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8DF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160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0870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5DE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66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8E5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垣欣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5E5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与汽车工程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8EA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设计制造及其自动化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2A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851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D12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1CC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/136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5B7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/136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4413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C0E7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D4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C4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琬莹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AB0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AAF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9A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047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6C7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ECE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342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53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342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30B0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99D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3F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317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飞燕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E3B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与食品工程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9C6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工程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536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949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618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94D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92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FD7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92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3F64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5077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92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449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振嘉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EBF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传媒技术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2A2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编导（中外合作）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DD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186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7D2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0A0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55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5EB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55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34FC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1CA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B5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D1C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玲云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E14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与生物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6B7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科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51E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114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BD6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856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/67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3A4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67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FD6D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0325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A3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683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永嘉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726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744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医学技术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0AC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260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8CA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55A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75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C36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75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589D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99E2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44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2F4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佳乐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54F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55A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产权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BE1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188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4D9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E14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80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382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80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8806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FB3D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1D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113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梓幽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400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科学与工程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F54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材料与器件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168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480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5E0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E99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70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0E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70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A581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61A6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2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01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昱昆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A4B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1AE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B3E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637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20E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127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81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103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/81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B17A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4620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14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A39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昕睿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D63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科学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32E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心理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AA8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363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BE6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BF0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/38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7B5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38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90CB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1B8A4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E3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DDB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珏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19C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化工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EDA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-公费师范生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4CF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291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725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437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/20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2A8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20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F81A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41BCB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2D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D45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文轩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36C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8D2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35C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232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DD2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AF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/179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5BE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179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5FE8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FADA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7D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B08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琦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EA1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与公共管理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EBA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哲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E6B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339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48B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964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40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168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40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0AE9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5F56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76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D0B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其栋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35B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8C8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教育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4D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355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982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FA9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/151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B68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/151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5F83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E33F0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00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EC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兴涛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C84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与环境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8E9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科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6B7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804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439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D7A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/151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B98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/151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5565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E535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98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9A0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帏艳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BE0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A89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想政治教育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D7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123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8D6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FA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38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AF2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38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1680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DE8F0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C0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241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翰文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2F7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文化与旅游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C0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与外国历史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E7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664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A04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A31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35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C64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35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B53A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6575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FA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BB7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伊诺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797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工程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372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EEC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027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2F6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B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38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75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38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9279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893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E3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1D3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薇媛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A3D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9D1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DB6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865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C20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6B5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/69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929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69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EE3B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F5DD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A4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0EA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荣雪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D0E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与设计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19E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EE3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969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C4C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3E2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/61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EDD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/61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6DD2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1287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37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BED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峥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EE6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B11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6F4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112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599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F8C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342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835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342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D78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C719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76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E2B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弘驰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EE6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与生物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2C6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医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EB1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165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D7F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5BC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88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7B3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88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F819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30F1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67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271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佳丽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A49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化工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B15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ACF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413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E1A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9CC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/178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3F6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178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0136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04535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07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C60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梦雨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BCA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7CF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32F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387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E3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8D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109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9B3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109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A638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415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33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937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英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3CC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7D3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6B1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379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924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12B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207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151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207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3139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FDB6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62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B81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曼桐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2C8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科学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A99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E74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330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42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66D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224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FA1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224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6AE0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6E30C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D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86E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奕菲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EC0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文化与旅游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86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0B1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608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653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9AC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/109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10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109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247E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E4796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B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0E9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从豪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99F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C78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2C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633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CD1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184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/82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77F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82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B151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0A0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5F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D95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雯琪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9A0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科学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A30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与应用数学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7D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***141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643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296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40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699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40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9A92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B79E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F7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4CE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喆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D47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传媒技术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6A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编导（中外合作）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C20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531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1FE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024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57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4A5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57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B013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C785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B1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AFE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宏利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CE1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科学与信息工程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E59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E5B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267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80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CBB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/82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C2C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/82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0353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F2369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42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B7D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铝法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BAD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与汽车工程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C0E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设计制造及其自动化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E99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***580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F2F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0A6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/136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742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/136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07D2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673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2E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5B3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艳茹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039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与食品工程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C6B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制药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BE1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811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195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909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/156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2A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/156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B468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0E40D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1F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A6C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子涵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0BE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与生物学院　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7E6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农业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6D3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***388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1B3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B8F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/74</w:t>
            </w:r>
          </w:p>
        </w:tc>
        <w:tc>
          <w:tcPr>
            <w:tcW w:w="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45D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/74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3BDD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52D9AD1B">
      <w:pPr>
        <w:widowControl/>
        <w:spacing w:line="220" w:lineRule="exact"/>
        <w:jc w:val="left"/>
        <w:rPr>
          <w:rFonts w:ascii="宋体" w:hAnsi="宋体" w:eastAsia="宋体" w:cs="宋体"/>
        </w:rPr>
      </w:pPr>
    </w:p>
    <w:sectPr>
      <w:headerReference r:id="rId3" w:type="default"/>
      <w:footerReference r:id="rId4" w:type="default"/>
      <w:pgSz w:w="16838" w:h="11906" w:orient="landscape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E65FA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9245D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kODRkZGE2YzI5ZjNlYzlhYjFhOTg1NTc5NTQzNWYifQ=="/>
  </w:docVars>
  <w:rsids>
    <w:rsidRoot w:val="00257CDD"/>
    <w:rsid w:val="0003559C"/>
    <w:rsid w:val="00072C78"/>
    <w:rsid w:val="00083E3D"/>
    <w:rsid w:val="000D7250"/>
    <w:rsid w:val="0012110C"/>
    <w:rsid w:val="002176A9"/>
    <w:rsid w:val="00250AA8"/>
    <w:rsid w:val="00257CDD"/>
    <w:rsid w:val="002B1129"/>
    <w:rsid w:val="003559DE"/>
    <w:rsid w:val="00744D1C"/>
    <w:rsid w:val="008D10B7"/>
    <w:rsid w:val="008D5204"/>
    <w:rsid w:val="00BF61F4"/>
    <w:rsid w:val="00C11033"/>
    <w:rsid w:val="00C23F60"/>
    <w:rsid w:val="00C90EA9"/>
    <w:rsid w:val="00D02C3D"/>
    <w:rsid w:val="00DC167B"/>
    <w:rsid w:val="00E31273"/>
    <w:rsid w:val="00E84538"/>
    <w:rsid w:val="00EB2C46"/>
    <w:rsid w:val="1296768B"/>
    <w:rsid w:val="1CC94DA4"/>
    <w:rsid w:val="20200BDF"/>
    <w:rsid w:val="27577BF5"/>
    <w:rsid w:val="2B615FBB"/>
    <w:rsid w:val="2D2A0582"/>
    <w:rsid w:val="2D552B9C"/>
    <w:rsid w:val="33032140"/>
    <w:rsid w:val="429F3E0B"/>
    <w:rsid w:val="497423FA"/>
    <w:rsid w:val="569C2932"/>
    <w:rsid w:val="5BA87C35"/>
    <w:rsid w:val="5BAB4747"/>
    <w:rsid w:val="630B0F0B"/>
    <w:rsid w:val="6D3E7946"/>
    <w:rsid w:val="6E0075BC"/>
    <w:rsid w:val="7328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5107-6295-469C-B9A8-7A35F0B79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67</Words>
  <Characters>1730</Characters>
  <Lines>19</Lines>
  <Paragraphs>5</Paragraphs>
  <TotalTime>4</TotalTime>
  <ScaleCrop>false</ScaleCrop>
  <LinksUpToDate>false</LinksUpToDate>
  <CharactersWithSpaces>182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11:16:00Z</dcterms:created>
  <dc:creator>Administrator</dc:creator>
  <cp:lastModifiedBy>朱晓涵</cp:lastModifiedBy>
  <dcterms:modified xsi:type="dcterms:W3CDTF">2025-10-28T08:2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A08B57561A742F1A96A5F22F23AEBF3_13</vt:lpwstr>
  </property>
  <property fmtid="{D5CDD505-2E9C-101B-9397-08002B2CF9AE}" pid="4" name="KSOTemplateDocerSaveRecord">
    <vt:lpwstr>eyJoZGlkIjoiZmJjMjg2ODZkYmY1YWMyOTVlNDNmMDg4ZWQ0MmY3NTEiLCJ1c2VySWQiOiI2MDY5OTU3NjMifQ==</vt:lpwstr>
  </property>
</Properties>
</file>